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5824C9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</w:p>
    <w:p w:rsidR="00721887" w:rsidRPr="00631660" w:rsidRDefault="00721887" w:rsidP="00721887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 xml:space="preserve">KWESTIONARIUSZ DLA RODZICÓW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4"/>
          <w:lang w:eastAsia="pl-PL"/>
        </w:rPr>
        <w:t>DZIECKA</w:t>
      </w:r>
    </w:p>
    <w:p w:rsidR="00721887" w:rsidRPr="00631660" w:rsidRDefault="00721887" w:rsidP="00721887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UBIEGAJĄCEGO SIĘ O PRZYJĘCIE DO KLASY II</w:t>
      </w:r>
    </w:p>
    <w:p w:rsidR="00721887" w:rsidRPr="00631660" w:rsidRDefault="00721887" w:rsidP="00721887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SZKOŁY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PODSTAWOWEJ</w:t>
      </w:r>
    </w:p>
    <w:p w:rsidR="00721887" w:rsidRDefault="00721887" w:rsidP="00721887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PRZY UL. STRUMYKOWEJ </w:t>
      </w:r>
      <w:r w:rsidRPr="00631660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21</w:t>
      </w:r>
    </w:p>
    <w:p w:rsidR="00721887" w:rsidRDefault="00721887" w:rsidP="00721887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Pr="007B602C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Pr="007B602C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721887" w:rsidRPr="00631660" w:rsidTr="006E269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87" w:rsidRPr="00631660" w:rsidRDefault="00721887" w:rsidP="006E2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21887" w:rsidRPr="007B602C" w:rsidRDefault="00721887" w:rsidP="00721887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Pr="00631660" w:rsidRDefault="00721887" w:rsidP="00721887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Pr="0042561C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721887" w:rsidRPr="00631660" w:rsidRDefault="00721887" w:rsidP="0072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Default="00721887" w:rsidP="0072188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Default="00721887" w:rsidP="0072188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Default="00721887" w:rsidP="0072188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Pr="001C50ED" w:rsidRDefault="00721887" w:rsidP="007218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721887" w:rsidRDefault="00721887" w:rsidP="0072188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Pr="007B602C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Pr="007B602C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21887" w:rsidRPr="00631660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721887" w:rsidRDefault="00721887" w:rsidP="00721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133C37" w:rsidRPr="001C50ED" w:rsidRDefault="00133C37" w:rsidP="00133C3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lastRenderedPageBreak/>
        <w:t xml:space="preserve">Uczniowie posiadający orzeczenie do kształcenia specjalnego składają ten dokument </w:t>
      </w:r>
      <w:r w:rsidRPr="001C50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br/>
        <w:t>wraz z kwestionariuszem.</w:t>
      </w:r>
    </w:p>
    <w:p w:rsidR="00133C37" w:rsidRPr="001C50ED" w:rsidRDefault="00133C37" w:rsidP="00133C37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33C37" w:rsidRPr="001C50ED" w:rsidRDefault="00133C37" w:rsidP="00133C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realizację zaleceń z orzeczeń wydanych przez Poradnię Psychologiczno-Pedagogiczną.</w:t>
      </w:r>
    </w:p>
    <w:p w:rsidR="00133C37" w:rsidRPr="001C50ED" w:rsidRDefault="00133C37" w:rsidP="0013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1C50ED" w:rsidRDefault="00133C37" w:rsidP="0013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1C50ED" w:rsidRDefault="00133C37" w:rsidP="00133C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1C50ED" w:rsidRDefault="00133C37" w:rsidP="0013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133C37" w:rsidRPr="001C50ED" w:rsidRDefault="00133C37" w:rsidP="00133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Pr="001C50ED" w:rsidRDefault="00133C37" w:rsidP="00133C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e świetlicy szkolnej?</w:t>
      </w: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</w:p>
    <w:p w:rsidR="00133C37" w:rsidRPr="001C50ED" w:rsidRDefault="00133C37" w:rsidP="00133C3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1C50ED" w:rsidRDefault="00133C37" w:rsidP="00133C3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 obiadów szkolnych?</w:t>
      </w: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1C5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</w:p>
    <w:p w:rsidR="00133C37" w:rsidRPr="001C50ED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33C37" w:rsidRPr="001C50ED" w:rsidRDefault="00133C37" w:rsidP="00133C3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zdrowia, wybitnych  osiągnięć, potrzeb edukacyjnych ewentualnie </w:t>
      </w:r>
    </w:p>
    <w:p w:rsidR="00133C37" w:rsidRPr="001C50ED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ED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.....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:rsidR="00133C37" w:rsidRDefault="00133C37" w:rsidP="00133C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3C37" w:rsidRPr="00631660" w:rsidRDefault="00133C37" w:rsidP="00133C3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631660" w:rsidRDefault="00133C37" w:rsidP="00133C3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631660" w:rsidRDefault="00133C37" w:rsidP="0055661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1660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</w:t>
      </w:r>
      <w:r w:rsidR="00556616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</w:t>
      </w:r>
      <w:r w:rsidR="00556616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rodziców / prawnych opiekunów dziecka</w:t>
      </w:r>
    </w:p>
    <w:p w:rsidR="00133C37" w:rsidRPr="00631660" w:rsidRDefault="00133C37" w:rsidP="0013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Pr="00631660" w:rsidRDefault="00133C37" w:rsidP="00133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C37" w:rsidRDefault="00133C37">
      <w:pP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A84619" w:rsidRDefault="00A84619"/>
    <w:sectPr w:rsidR="00A84619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1D" w:rsidRDefault="002F4A1D" w:rsidP="00A84619">
      <w:pPr>
        <w:spacing w:after="0" w:line="240" w:lineRule="auto"/>
      </w:pPr>
      <w:r>
        <w:separator/>
      </w:r>
    </w:p>
  </w:endnote>
  <w:endnote w:type="continuationSeparator" w:id="0">
    <w:p w:rsidR="002F4A1D" w:rsidRDefault="002F4A1D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1D" w:rsidRDefault="002F4A1D" w:rsidP="00A84619">
      <w:pPr>
        <w:spacing w:after="0" w:line="240" w:lineRule="auto"/>
      </w:pPr>
      <w:r>
        <w:separator/>
      </w:r>
    </w:p>
  </w:footnote>
  <w:footnote w:type="continuationSeparator" w:id="0">
    <w:p w:rsidR="002F4A1D" w:rsidRDefault="002F4A1D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0E6E51"/>
    <w:rsid w:val="00133C37"/>
    <w:rsid w:val="002C56F0"/>
    <w:rsid w:val="002F4A1D"/>
    <w:rsid w:val="00392C61"/>
    <w:rsid w:val="003D1733"/>
    <w:rsid w:val="00456C01"/>
    <w:rsid w:val="00556616"/>
    <w:rsid w:val="005824C9"/>
    <w:rsid w:val="00721887"/>
    <w:rsid w:val="00A84619"/>
    <w:rsid w:val="00D95CCC"/>
    <w:rsid w:val="00E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55D2-E6A0-46CC-A0EB-A723CC2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7</cp:revision>
  <dcterms:created xsi:type="dcterms:W3CDTF">2018-02-09T15:13:00Z</dcterms:created>
  <dcterms:modified xsi:type="dcterms:W3CDTF">2018-02-09T15:25:00Z</dcterms:modified>
</cp:coreProperties>
</file>